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C508A" w:rsidR="00600626" w:rsidP="001B6D83" w:rsidRDefault="00600626" w14:paraId="3B3374EE" w14:textId="65D4A4DD">
      <w:pPr>
        <w:spacing w:line="480" w:lineRule="auto"/>
      </w:pPr>
      <w:bookmarkStart w:name="_GoBack" w:id="0"/>
      <w:bookmarkEnd w:id="0"/>
      <w:r w:rsidRPr="0043400D">
        <w:t xml:space="preserve">Billing Code: </w:t>
      </w:r>
      <w:r w:rsidR="00F523BB">
        <w:t xml:space="preserve"> </w:t>
      </w:r>
      <w:r w:rsidRPr="001B6D83" w:rsidR="001B6D83">
        <w:t>9111-19-P</w:t>
      </w:r>
    </w:p>
    <w:p w:rsidRPr="001B6D83" w:rsidR="00600626" w:rsidP="001B6D83" w:rsidRDefault="00600626" w14:paraId="3B3374EF" w14:textId="77777777">
      <w:pPr>
        <w:spacing w:line="480" w:lineRule="auto"/>
        <w:rPr>
          <w:b/>
          <w:bCs/>
        </w:rPr>
      </w:pPr>
      <w:r w:rsidRPr="001B6D83">
        <w:rPr>
          <w:b/>
          <w:bCs/>
        </w:rPr>
        <w:t>DEPARTMENT OF HOMELAND SECURITY</w:t>
      </w:r>
    </w:p>
    <w:p w:rsidRPr="001B6D83" w:rsidR="00600626" w:rsidP="001B6D83" w:rsidRDefault="00600626" w14:paraId="3B3374F0" w14:textId="77777777">
      <w:pPr>
        <w:pStyle w:val="Heading1"/>
        <w:rPr>
          <w:bCs/>
        </w:rPr>
      </w:pPr>
      <w:r w:rsidRPr="001B6D83">
        <w:rPr>
          <w:bCs/>
        </w:rPr>
        <w:t>Federal Emergency Management Agency</w:t>
      </w:r>
    </w:p>
    <w:p w:rsidRPr="001B6D83" w:rsidR="00DF32B9" w:rsidP="001B6D83" w:rsidRDefault="00DF32B9" w14:paraId="2449DC48" w14:textId="57BFA8D6">
      <w:pPr>
        <w:spacing w:line="480" w:lineRule="auto"/>
        <w:rPr>
          <w:b/>
          <w:bCs/>
        </w:rPr>
      </w:pPr>
      <w:r w:rsidRPr="001B6D83">
        <w:rPr>
          <w:b/>
          <w:bCs/>
        </w:rPr>
        <w:t>[Docket ID: FEMA-</w:t>
      </w:r>
      <w:r w:rsidRPr="001B6D83" w:rsidR="001B6D83">
        <w:rPr>
          <w:b/>
          <w:bCs/>
        </w:rPr>
        <w:t xml:space="preserve">2020-0018; </w:t>
      </w:r>
      <w:r w:rsidRPr="001B6D83">
        <w:rPr>
          <w:b/>
          <w:bCs/>
        </w:rPr>
        <w:t>OMB No. 1660-</w:t>
      </w:r>
      <w:r w:rsidRPr="001B6D83" w:rsidR="001B6D83">
        <w:rPr>
          <w:b/>
          <w:bCs/>
        </w:rPr>
        <w:t>0148</w:t>
      </w:r>
      <w:r w:rsidRPr="001B6D83">
        <w:rPr>
          <w:b/>
          <w:bCs/>
        </w:rPr>
        <w:t>]</w:t>
      </w:r>
    </w:p>
    <w:p w:rsidRPr="001B6D83" w:rsidR="00F02D5A" w:rsidP="001B6D83" w:rsidRDefault="00600626" w14:paraId="30F7B270" w14:textId="1BC11478">
      <w:pPr>
        <w:spacing w:line="480" w:lineRule="auto"/>
        <w:rPr>
          <w:b/>
          <w:bCs/>
        </w:rPr>
      </w:pPr>
      <w:r w:rsidRPr="001B6D83">
        <w:rPr>
          <w:b/>
          <w:bCs/>
        </w:rPr>
        <w:t xml:space="preserve">Agency Information Collection Activities: </w:t>
      </w:r>
      <w:r w:rsidRPr="001B6D83" w:rsidR="00F523BB">
        <w:rPr>
          <w:b/>
          <w:bCs/>
        </w:rPr>
        <w:t xml:space="preserve"> </w:t>
      </w:r>
      <w:r w:rsidRPr="001B6D83">
        <w:rPr>
          <w:b/>
          <w:bCs/>
        </w:rPr>
        <w:t xml:space="preserve">Submission for OMB </w:t>
      </w:r>
      <w:r w:rsidRPr="001B6D83" w:rsidR="00893865">
        <w:rPr>
          <w:b/>
          <w:bCs/>
        </w:rPr>
        <w:t>R</w:t>
      </w:r>
      <w:r w:rsidRPr="001B6D83">
        <w:rPr>
          <w:b/>
          <w:bCs/>
        </w:rPr>
        <w:t xml:space="preserve">eview; </w:t>
      </w:r>
      <w:r w:rsidRPr="001B6D83" w:rsidR="00893865">
        <w:rPr>
          <w:b/>
          <w:bCs/>
        </w:rPr>
        <w:t>C</w:t>
      </w:r>
      <w:r w:rsidRPr="001B6D83">
        <w:rPr>
          <w:b/>
          <w:bCs/>
        </w:rPr>
        <w:t xml:space="preserve">omment </w:t>
      </w:r>
      <w:r w:rsidRPr="001B6D83" w:rsidR="00893865">
        <w:rPr>
          <w:b/>
          <w:bCs/>
        </w:rPr>
        <w:t>R</w:t>
      </w:r>
      <w:r w:rsidRPr="001B6D83">
        <w:rPr>
          <w:b/>
          <w:bCs/>
        </w:rPr>
        <w:t>equest</w:t>
      </w:r>
      <w:r w:rsidRPr="001B6D83" w:rsidR="00D32945">
        <w:rPr>
          <w:b/>
          <w:bCs/>
        </w:rPr>
        <w:t xml:space="preserve">; </w:t>
      </w:r>
      <w:r w:rsidRPr="001B6D83" w:rsidR="001B6D83">
        <w:rPr>
          <w:b/>
          <w:bCs/>
        </w:rPr>
        <w:t>Letter of Attestation regarding Export of Certain Scarce or Threatened Medical Resources</w:t>
      </w:r>
    </w:p>
    <w:p w:rsidRPr="00FB753E" w:rsidR="00600626" w:rsidP="001B6D83" w:rsidRDefault="00600626" w14:paraId="3B3374F4" w14:textId="77777777">
      <w:pPr>
        <w:pStyle w:val="BodyText2"/>
        <w:rPr>
          <w:b w:val="0"/>
        </w:rPr>
      </w:pPr>
      <w:r w:rsidRPr="001B6D83">
        <w:rPr>
          <w:bCs/>
        </w:rPr>
        <w:t>AGENCY:</w:t>
      </w:r>
      <w:r w:rsidRPr="00FB753E">
        <w:rPr>
          <w:b w:val="0"/>
        </w:rPr>
        <w:t xml:space="preserve">  Federal Emergency Management Agency,</w:t>
      </w:r>
      <w:r w:rsidRPr="00FB753E" w:rsidR="00893865">
        <w:rPr>
          <w:b w:val="0"/>
        </w:rPr>
        <w:t xml:space="preserve"> DHS</w:t>
      </w:r>
      <w:r w:rsidRPr="00FB753E">
        <w:rPr>
          <w:b w:val="0"/>
        </w:rPr>
        <w:t xml:space="preserve">.  </w:t>
      </w:r>
    </w:p>
    <w:p w:rsidR="00FB753E" w:rsidP="001B6D83" w:rsidRDefault="00600626" w14:paraId="3B3374F5" w14:textId="63333146">
      <w:pPr>
        <w:spacing w:line="480" w:lineRule="auto"/>
      </w:pPr>
      <w:r w:rsidRPr="001B6D83">
        <w:rPr>
          <w:b/>
          <w:bCs/>
        </w:rPr>
        <w:t>ACTION:</w:t>
      </w:r>
      <w:r w:rsidRPr="00FB753E">
        <w:t xml:space="preserve">  </w:t>
      </w:r>
      <w:r w:rsidR="00447C0E">
        <w:t xml:space="preserve">30 Day </w:t>
      </w:r>
      <w:r w:rsidRPr="00FB753E" w:rsidR="00416CC5">
        <w:t>Notice</w:t>
      </w:r>
      <w:r w:rsidR="0050245F">
        <w:t xml:space="preserve"> and request for comments</w:t>
      </w:r>
      <w:r w:rsidRPr="00FB753E" w:rsidR="00DA33BC">
        <w:t>.</w:t>
      </w:r>
    </w:p>
    <w:p w:rsidR="00600626" w:rsidP="001B6D83" w:rsidRDefault="00600626" w14:paraId="3B3374F6" w14:textId="77777777">
      <w:pPr>
        <w:spacing w:line="480" w:lineRule="auto"/>
        <w:rPr>
          <w:bCs/>
          <w:color w:val="FF0000"/>
        </w:rPr>
      </w:pPr>
      <w:r w:rsidRPr="001B6D83">
        <w:rPr>
          <w:b/>
          <w:bCs/>
        </w:rPr>
        <w:t>SUMMARY:</w:t>
      </w:r>
      <w:r>
        <w:t xml:space="preserve"> </w:t>
      </w:r>
      <w:r w:rsidR="002D6A4E">
        <w:t xml:space="preserve"> </w:t>
      </w:r>
      <w:r>
        <w:t>The Federal Eme</w:t>
      </w:r>
      <w:r w:rsidR="002F21B0">
        <w:t xml:space="preserve">rgency Management Agency </w:t>
      </w:r>
      <w:r w:rsidR="008B02DF">
        <w:t xml:space="preserve">(FEMA) </w:t>
      </w:r>
      <w:r w:rsidR="00FE2855">
        <w:t xml:space="preserve">will </w:t>
      </w:r>
      <w:r w:rsidR="007729A5">
        <w:t>submit</w:t>
      </w:r>
      <w:r>
        <w:t xml:space="preserve"> the information collection </w:t>
      </w:r>
      <w:r w:rsidR="00772CFD">
        <w:t xml:space="preserve">abstracted below </w:t>
      </w:r>
      <w:r>
        <w:t>to the Office of Manag</w:t>
      </w:r>
      <w:r w:rsidR="002F21B0">
        <w:t xml:space="preserve">ement and Budget </w:t>
      </w:r>
      <w:r>
        <w:t xml:space="preserve">for review and clearance in accordance with the requirements of the Paperwork Reduction Act of 1995.  The submission </w:t>
      </w:r>
      <w:r w:rsidR="00FE2855">
        <w:t>will describe</w:t>
      </w:r>
      <w:r>
        <w:t xml:space="preserve"> the nature of the information collection, the categories of respondents, the estimated burden (</w:t>
      </w:r>
      <w:r w:rsidRPr="003E76E7">
        <w:t>i.e.</w:t>
      </w:r>
      <w:r>
        <w:t>, the time, effort and resources used by respondents to respond) and cost, and the actual data collection instruments FEMA will use.</w:t>
      </w:r>
      <w:r w:rsidRPr="002F21B0" w:rsidR="002F21B0">
        <w:rPr>
          <w:bCs/>
          <w:color w:val="FF0000"/>
        </w:rPr>
        <w:t xml:space="preserve"> </w:t>
      </w:r>
    </w:p>
    <w:p w:rsidRPr="00635D2B" w:rsidR="00675394" w:rsidP="001B6D83" w:rsidRDefault="00675394" w14:paraId="3B3374F7" w14:textId="60638480">
      <w:pPr>
        <w:spacing w:line="480" w:lineRule="auto"/>
      </w:pPr>
      <w:r w:rsidRPr="001B6D83">
        <w:rPr>
          <w:b/>
        </w:rPr>
        <w:t>DATES:</w:t>
      </w:r>
      <w:r>
        <w:rPr>
          <w:bCs/>
        </w:rPr>
        <w:t xml:space="preserve">  </w:t>
      </w:r>
      <w:r w:rsidRPr="00635D2B">
        <w:t>Comments must be submi</w:t>
      </w:r>
      <w:r>
        <w:t>tted on or before [INSERT DATE 3</w:t>
      </w:r>
      <w:r w:rsidRPr="00635D2B">
        <w:t>0 DAYS AFTER DATE OF PUBLICATION IN THE FEDERAL REGISTER].</w:t>
      </w:r>
      <w:r w:rsidR="00993794">
        <w:t xml:space="preserve"> </w:t>
      </w:r>
      <w:r w:rsidR="005C508A">
        <w:t xml:space="preserve"> </w:t>
      </w:r>
    </w:p>
    <w:p w:rsidRPr="00935075" w:rsidR="00675394" w:rsidP="001B6D83" w:rsidRDefault="00675394" w14:paraId="3B3374F8" w14:textId="29D6AA91">
      <w:pPr>
        <w:spacing w:line="480" w:lineRule="auto"/>
        <w:rPr>
          <w:bCs/>
        </w:rPr>
      </w:pPr>
      <w:r w:rsidRPr="001B6D83">
        <w:rPr>
          <w:b/>
        </w:rPr>
        <w:t>ADDRESSES:</w:t>
      </w:r>
      <w:r>
        <w:rPr>
          <w:bCs/>
        </w:rPr>
        <w:t xml:space="preserve">  </w:t>
      </w:r>
      <w:r w:rsidR="00E47C23">
        <w:rPr>
          <w:bCs/>
        </w:rPr>
        <w:t xml:space="preserve">Written comments and recommendations for the proposed information collection should be sent within 30 days of publication of this notice to </w:t>
      </w:r>
      <w:hyperlink w:history="1" r:id="rId10">
        <w:r w:rsidRPr="001B6D83" w:rsidR="00E47C23">
          <w:rPr>
            <w:rStyle w:val="Hyperlink"/>
            <w:bCs/>
            <w:i/>
            <w:iCs/>
            <w:u w:val="none"/>
          </w:rPr>
          <w:t>www.reginfo.gov/public/do/PRAMain</w:t>
        </w:r>
      </w:hyperlink>
      <w:r w:rsidR="00E47C23">
        <w:rPr>
          <w:bCs/>
        </w:rPr>
        <w:t xml:space="preserve">.  Find this particular information collection by selecting "Currently under 30-day Review - Open for Public Comments" or by using the search function. </w:t>
      </w:r>
      <w:r w:rsidRPr="00935075" w:rsidR="00254569">
        <w:t xml:space="preserve">  </w:t>
      </w:r>
    </w:p>
    <w:p w:rsidRPr="00935075" w:rsidR="00B3798A" w:rsidP="001B6D83" w:rsidRDefault="00B3798A" w14:paraId="3B3374F9" w14:textId="732CEC38">
      <w:pPr>
        <w:spacing w:line="480" w:lineRule="auto"/>
      </w:pPr>
      <w:r w:rsidRPr="001B6D83">
        <w:rPr>
          <w:b/>
          <w:bCs/>
        </w:rPr>
        <w:lastRenderedPageBreak/>
        <w:t>FOR FURTHER INFORMATION CONTACT:</w:t>
      </w:r>
      <w:r>
        <w:t xml:space="preserve">  Requests for additional information or copies of the information collection should be made </w:t>
      </w:r>
      <w:r w:rsidR="006A787B">
        <w:t xml:space="preserve">to Director, </w:t>
      </w:r>
      <w:r w:rsidR="008B0165">
        <w:t>Information</w:t>
      </w:r>
      <w:r w:rsidR="006A787B">
        <w:t xml:space="preserve"> Management</w:t>
      </w:r>
      <w:r w:rsidR="00331A30">
        <w:t xml:space="preserve"> Division</w:t>
      </w:r>
      <w:r>
        <w:t xml:space="preserve">, e-mail address </w:t>
      </w:r>
      <w:r w:rsidRPr="00AA0A3B" w:rsidR="00AA0A3B">
        <w:rPr>
          <w:i/>
          <w:szCs w:val="20"/>
        </w:rPr>
        <w:t xml:space="preserve">FEMA-Information-Collections-Management@fema.dhs.gov </w:t>
      </w:r>
      <w:r w:rsidR="00AA0A3B">
        <w:rPr>
          <w:szCs w:val="20"/>
        </w:rPr>
        <w:t>or</w:t>
      </w:r>
      <w:r w:rsidRPr="0097630A" w:rsidR="0027524F">
        <w:rPr>
          <w:szCs w:val="20"/>
        </w:rPr>
        <w:t xml:space="preserve"> </w:t>
      </w:r>
      <w:r w:rsidRPr="001B6D83" w:rsidR="001B6D83">
        <w:rPr>
          <w:szCs w:val="20"/>
        </w:rPr>
        <w:t xml:space="preserve">Office of Policy and Program Analysis, Marc Geier, Federal Emergency Management Agency, 500 C Street, SW, Washington, DC 20472, (telephone) 202-924-0196, or (email) </w:t>
      </w:r>
      <w:r w:rsidRPr="001B6D83" w:rsidR="001B6D83">
        <w:rPr>
          <w:i/>
          <w:iCs/>
          <w:szCs w:val="20"/>
        </w:rPr>
        <w:t>FEMA-DPA@fema.dhs.gov</w:t>
      </w:r>
      <w:r w:rsidRPr="001B6D83" w:rsidR="001B6D83">
        <w:rPr>
          <w:szCs w:val="20"/>
        </w:rPr>
        <w:t>.</w:t>
      </w:r>
    </w:p>
    <w:p w:rsidRPr="001B6D83" w:rsidR="0006409A" w:rsidP="001B6D83" w:rsidRDefault="00A147CF" w14:paraId="6D86013C" w14:textId="2534C25F">
      <w:pPr>
        <w:spacing w:line="480" w:lineRule="auto"/>
      </w:pPr>
      <w:r w:rsidRPr="001B6D83">
        <w:rPr>
          <w:b/>
          <w:bCs/>
        </w:rPr>
        <w:t>SUPPLEMENTARY INFORMATION:</w:t>
      </w:r>
      <w:r w:rsidR="00AA0A3B">
        <w:t xml:space="preserve">  </w:t>
      </w:r>
      <w:r w:rsidRPr="001B6D83" w:rsidR="0006409A">
        <w:t xml:space="preserve">This proposed information collection previously published in the </w:t>
      </w:r>
      <w:r w:rsidRPr="001B6D83" w:rsidR="0006409A">
        <w:rPr>
          <w:i/>
          <w:iCs/>
        </w:rPr>
        <w:t>Federal Register</w:t>
      </w:r>
      <w:r w:rsidRPr="001B6D83" w:rsidR="0006409A">
        <w:t xml:space="preserve"> on </w:t>
      </w:r>
      <w:r w:rsidRPr="001B6D83" w:rsidR="001B6D83">
        <w:t>July 17, 2020</w:t>
      </w:r>
      <w:r w:rsidRPr="001B6D83" w:rsidR="0006409A">
        <w:t xml:space="preserve"> at </w:t>
      </w:r>
      <w:r w:rsidRPr="001B6D83" w:rsidR="001B6D83">
        <w:t>85 FR 43592</w:t>
      </w:r>
      <w:r w:rsidRPr="001B6D83" w:rsidR="0006409A">
        <w:t xml:space="preserve"> with a 60</w:t>
      </w:r>
      <w:r w:rsidRPr="001B6D83" w:rsidR="001B6D83">
        <w:t>-</w:t>
      </w:r>
      <w:r w:rsidRPr="001B6D83" w:rsidR="0006409A">
        <w:t xml:space="preserve"> day public comment period.  No comments were received.  </w:t>
      </w:r>
      <w:r w:rsidRPr="001B6D83" w:rsidR="0006409A">
        <w:rPr>
          <w:bCs/>
        </w:rPr>
        <w:t>The purpose of this notice is to notify the public that FEMA will submit the</w:t>
      </w:r>
      <w:r w:rsidRPr="001B6D83" w:rsidR="0006409A">
        <w:t xml:space="preserve"> </w:t>
      </w:r>
      <w:r w:rsidRPr="001B6D83" w:rsidR="0006409A">
        <w:rPr>
          <w:bCs/>
        </w:rPr>
        <w:t>information collection abstracted below to the Office of Management and Budget for review and clearance.</w:t>
      </w:r>
    </w:p>
    <w:p w:rsidRPr="00AE2CB7" w:rsidR="006D264C" w:rsidP="001B6D83" w:rsidRDefault="006D264C" w14:paraId="3B3374FB" w14:textId="77777777">
      <w:pPr>
        <w:spacing w:line="480" w:lineRule="auto"/>
        <w:rPr>
          <w:i/>
        </w:rPr>
      </w:pPr>
      <w:r w:rsidRPr="00AE2CB7">
        <w:rPr>
          <w:i/>
        </w:rPr>
        <w:t>Collection of Information</w:t>
      </w:r>
    </w:p>
    <w:p w:rsidR="00600626" w:rsidP="001B6D83" w:rsidRDefault="00600626" w14:paraId="3B3374FC" w14:textId="759E5865">
      <w:pPr>
        <w:spacing w:line="480" w:lineRule="auto"/>
      </w:pPr>
      <w:r>
        <w:tab/>
      </w:r>
      <w:r w:rsidRPr="00AE2CB7">
        <w:rPr>
          <w:i/>
        </w:rPr>
        <w:t>Title</w:t>
      </w:r>
      <w:r w:rsidRPr="00AE2CB7">
        <w:t>:</w:t>
      </w:r>
      <w:r>
        <w:t xml:space="preserve">  </w:t>
      </w:r>
      <w:r w:rsidRPr="005E0459" w:rsidR="001B6D83">
        <w:t>Letter of Attestation regarding Export of Certain Scarce or Threatened Medical Resources.</w:t>
      </w:r>
    </w:p>
    <w:p w:rsidRPr="001B6D83" w:rsidR="001B6D83" w:rsidP="001B6D83" w:rsidRDefault="003C43B3" w14:paraId="0F77C810" w14:textId="77777777">
      <w:pPr>
        <w:spacing w:line="480" w:lineRule="auto"/>
        <w:ind w:firstLine="720"/>
        <w:rPr>
          <w:szCs w:val="20"/>
        </w:rPr>
      </w:pPr>
      <w:r w:rsidRPr="00AE2CB7">
        <w:rPr>
          <w:i/>
        </w:rPr>
        <w:t>Type of information collection</w:t>
      </w:r>
      <w:r w:rsidRPr="00AE2CB7">
        <w:t>:</w:t>
      </w:r>
      <w:r>
        <w:rPr>
          <w:color w:val="FF0000"/>
        </w:rPr>
        <w:t xml:space="preserve">  </w:t>
      </w:r>
      <w:r w:rsidRPr="001B6D83" w:rsidR="001B6D83">
        <w:rPr>
          <w:szCs w:val="20"/>
        </w:rPr>
        <w:t>Revision of a currently approved</w:t>
      </w:r>
      <w:r w:rsidRPr="001B6D83" w:rsidR="001B6D83">
        <w:rPr>
          <w:bCs/>
          <w:szCs w:val="20"/>
        </w:rPr>
        <w:t xml:space="preserve"> information collection. </w:t>
      </w:r>
      <w:r w:rsidRPr="001B6D83" w:rsidR="001B6D83">
        <w:rPr>
          <w:szCs w:val="20"/>
        </w:rPr>
        <w:t xml:space="preserve">  </w:t>
      </w:r>
    </w:p>
    <w:p w:rsidRPr="001B6D83" w:rsidR="001B6D83" w:rsidP="001B6D83" w:rsidRDefault="00A8337D" w14:paraId="72897B7F" w14:textId="228775DC">
      <w:pPr>
        <w:spacing w:line="480" w:lineRule="auto"/>
        <w:ind w:firstLine="720"/>
        <w:rPr>
          <w:b/>
          <w:i/>
          <w:szCs w:val="20"/>
        </w:rPr>
      </w:pPr>
      <w:r w:rsidRPr="00AE2CB7">
        <w:rPr>
          <w:i/>
        </w:rPr>
        <w:t>OMB Number</w:t>
      </w:r>
      <w:r w:rsidRPr="00AE2CB7">
        <w:t>:</w:t>
      </w:r>
      <w:r>
        <w:t xml:space="preserve">  </w:t>
      </w:r>
      <w:r w:rsidRPr="001B6D83" w:rsidR="001B6D83">
        <w:t>1660-0148.</w:t>
      </w:r>
    </w:p>
    <w:p w:rsidRPr="00C322B5" w:rsidR="003709F3" w:rsidP="001B6D83" w:rsidRDefault="00A8337D" w14:paraId="3B3374FE" w14:textId="4D13D9F7">
      <w:pPr>
        <w:spacing w:line="480" w:lineRule="auto"/>
      </w:pPr>
      <w:r>
        <w:tab/>
      </w:r>
      <w:r w:rsidRPr="00AE2CB7" w:rsidR="003709F3">
        <w:rPr>
          <w:i/>
        </w:rPr>
        <w:t xml:space="preserve">Form Titles </w:t>
      </w:r>
      <w:r w:rsidRPr="00AE2CB7" w:rsidR="00683D97">
        <w:rPr>
          <w:i/>
        </w:rPr>
        <w:t>and Number</w:t>
      </w:r>
      <w:r w:rsidRPr="00AE2CB7" w:rsidR="003709F3">
        <w:rPr>
          <w:i/>
        </w:rPr>
        <w:t>s</w:t>
      </w:r>
      <w:r w:rsidRPr="00AE2CB7" w:rsidR="00683D97">
        <w:t>:</w:t>
      </w:r>
      <w:r w:rsidRPr="003709F3" w:rsidR="003709F3">
        <w:t xml:space="preserve">  </w:t>
      </w:r>
      <w:r w:rsidR="001B6D83">
        <w:t>None.</w:t>
      </w:r>
    </w:p>
    <w:p w:rsidR="001B6D83" w:rsidP="001B6D83" w:rsidRDefault="00600626" w14:paraId="4C4CE879" w14:textId="77777777">
      <w:pPr>
        <w:spacing w:line="480" w:lineRule="auto"/>
        <w:ind w:firstLine="720"/>
      </w:pPr>
      <w:r w:rsidRPr="00AE2CB7">
        <w:rPr>
          <w:i/>
        </w:rPr>
        <w:t>Abstract</w:t>
      </w:r>
      <w:r w:rsidRPr="00AE2CB7">
        <w:t>:</w:t>
      </w:r>
      <w:r>
        <w:t xml:space="preserve">  </w:t>
      </w:r>
      <w:r w:rsidRPr="00E64116" w:rsidR="001B6D83">
        <w:t xml:space="preserve">FEMA requires a letter of attestation regarding the Export of Certain </w:t>
      </w:r>
      <w:r w:rsidRPr="00C74AF0" w:rsidR="001B6D83">
        <w:t>Scarce or Threatened Medical Resources be submitted to FEMA via CPB’s document imaging system and placed on file with CBP, certifying to FEMA the purpose of the shipment of covered materials.</w:t>
      </w:r>
    </w:p>
    <w:p w:rsidRPr="00B61708" w:rsidR="00B74B54" w:rsidP="001B6D83" w:rsidRDefault="00600626" w14:paraId="3B337500" w14:textId="30548AE3">
      <w:pPr>
        <w:spacing w:line="480" w:lineRule="auto"/>
        <w:ind w:firstLine="720"/>
        <w:rPr>
          <w:color w:val="FF0000"/>
        </w:rPr>
      </w:pPr>
      <w:r w:rsidRPr="00AE2CB7">
        <w:rPr>
          <w:i/>
        </w:rPr>
        <w:t>Affected Public</w:t>
      </w:r>
      <w:r w:rsidRPr="00AE2CB7">
        <w:t>:</w:t>
      </w:r>
      <w:r>
        <w:t xml:space="preserve">  </w:t>
      </w:r>
      <w:r w:rsidRPr="001B6D83" w:rsidR="001B6D83">
        <w:t xml:space="preserve">For-Profit Business.  </w:t>
      </w:r>
    </w:p>
    <w:p w:rsidR="00D667B4" w:rsidP="001B6D83" w:rsidRDefault="00D667B4" w14:paraId="3B337501" w14:textId="61CD512A">
      <w:pPr>
        <w:spacing w:line="480" w:lineRule="auto"/>
        <w:ind w:firstLine="720"/>
        <w:rPr>
          <w:bCs/>
        </w:rPr>
      </w:pPr>
      <w:r w:rsidRPr="00AE2CB7">
        <w:rPr>
          <w:bCs/>
          <w:i/>
        </w:rPr>
        <w:lastRenderedPageBreak/>
        <w:t>Estimated Number of Respondents</w:t>
      </w:r>
      <w:r w:rsidRPr="00AE2CB7">
        <w:rPr>
          <w:bCs/>
        </w:rPr>
        <w:t>:</w:t>
      </w:r>
      <w:r w:rsidR="001B6D83">
        <w:rPr>
          <w:bCs/>
        </w:rPr>
        <w:t xml:space="preserve"> </w:t>
      </w:r>
      <w:r w:rsidR="00BD141C">
        <w:rPr>
          <w:bCs/>
        </w:rPr>
        <w:t xml:space="preserve"> </w:t>
      </w:r>
      <w:r w:rsidRPr="001B6D83" w:rsidR="001B6D83">
        <w:rPr>
          <w:bCs/>
        </w:rPr>
        <w:t>168</w:t>
      </w:r>
      <w:r w:rsidR="001B6D83">
        <w:rPr>
          <w:bCs/>
        </w:rPr>
        <w:t>.</w:t>
      </w:r>
    </w:p>
    <w:p w:rsidRPr="00BD141C" w:rsidR="00776B65" w:rsidP="001B6D83" w:rsidRDefault="00776B65" w14:paraId="76EFA2D6" w14:textId="14F07EE1">
      <w:pPr>
        <w:spacing w:line="480" w:lineRule="auto"/>
        <w:ind w:firstLine="720"/>
        <w:rPr>
          <w:bCs/>
          <w:color w:val="FF0000"/>
          <w:u w:val="single"/>
        </w:rPr>
      </w:pPr>
      <w:r w:rsidRPr="00457E1E">
        <w:rPr>
          <w:i/>
        </w:rPr>
        <w:t xml:space="preserve">Estimated </w:t>
      </w:r>
      <w:r w:rsidRPr="003F129B">
        <w:rPr>
          <w:i/>
        </w:rPr>
        <w:t>Number of Responses</w:t>
      </w:r>
      <w:r w:rsidRPr="00381D16">
        <w:t xml:space="preserve">: </w:t>
      </w:r>
      <w:r>
        <w:t xml:space="preserve"> </w:t>
      </w:r>
      <w:r w:rsidR="008B4F1F">
        <w:t>168</w:t>
      </w:r>
      <w:r w:rsidRPr="00F477CD">
        <w:t>.</w:t>
      </w:r>
    </w:p>
    <w:p w:rsidR="00B74B54" w:rsidP="001B6D83" w:rsidRDefault="00B74B54" w14:paraId="3B337502" w14:textId="68DED199">
      <w:pPr>
        <w:spacing w:line="480" w:lineRule="auto"/>
        <w:ind w:firstLine="720"/>
        <w:rPr>
          <w:bCs/>
          <w:color w:val="FF0000"/>
        </w:rPr>
      </w:pPr>
      <w:r w:rsidRPr="00AE2CB7">
        <w:rPr>
          <w:i/>
        </w:rPr>
        <w:t>Estimated Total Annual Burden Hours</w:t>
      </w:r>
      <w:r w:rsidRPr="00AE2CB7">
        <w:t>:</w:t>
      </w:r>
      <w:r w:rsidR="00373DDC">
        <w:t xml:space="preserve"> </w:t>
      </w:r>
      <w:r w:rsidRPr="00B61708">
        <w:rPr>
          <w:color w:val="FF0000"/>
        </w:rPr>
        <w:t xml:space="preserve"> </w:t>
      </w:r>
      <w:r w:rsidR="008B4F1F">
        <w:rPr>
          <w:bCs/>
        </w:rPr>
        <w:t>84</w:t>
      </w:r>
      <w:r w:rsidR="006D7386">
        <w:rPr>
          <w:bCs/>
        </w:rPr>
        <w:t>.</w:t>
      </w:r>
    </w:p>
    <w:p w:rsidRPr="00776B65" w:rsidR="00776B65" w:rsidP="001B6D83" w:rsidRDefault="00776B65" w14:paraId="2757BCA0" w14:textId="6A176900">
      <w:pPr>
        <w:spacing w:line="480" w:lineRule="auto"/>
        <w:ind w:firstLine="720"/>
        <w:rPr>
          <w:szCs w:val="20"/>
        </w:rPr>
      </w:pPr>
      <w:r w:rsidRPr="00776B65">
        <w:rPr>
          <w:i/>
          <w:szCs w:val="20"/>
        </w:rPr>
        <w:t>Estimated Total Annual Respondent Cost</w:t>
      </w:r>
      <w:r w:rsidRPr="00776B65">
        <w:rPr>
          <w:szCs w:val="20"/>
        </w:rPr>
        <w:t xml:space="preserve">:  </w:t>
      </w:r>
      <w:r w:rsidRPr="00721DB0" w:rsidR="008B4F1F">
        <w:t>$</w:t>
      </w:r>
      <w:r w:rsidR="008B4F1F">
        <w:t>8,568</w:t>
      </w:r>
      <w:r w:rsidRPr="00776B65">
        <w:rPr>
          <w:szCs w:val="20"/>
        </w:rPr>
        <w:t>.</w:t>
      </w:r>
    </w:p>
    <w:p w:rsidRPr="00776B65" w:rsidR="00776B65" w:rsidP="001B6D83" w:rsidRDefault="00776B65" w14:paraId="6BEC019E" w14:textId="5C5DB29F">
      <w:pPr>
        <w:spacing w:line="480" w:lineRule="auto"/>
        <w:ind w:firstLine="720"/>
        <w:rPr>
          <w:i/>
          <w:szCs w:val="20"/>
        </w:rPr>
      </w:pPr>
      <w:r w:rsidRPr="00776B65">
        <w:rPr>
          <w:i/>
          <w:szCs w:val="20"/>
        </w:rPr>
        <w:t>Estimated Respondents’ Operation and Maintenance Costs</w:t>
      </w:r>
      <w:r w:rsidRPr="00776B65">
        <w:rPr>
          <w:szCs w:val="20"/>
        </w:rPr>
        <w:t>:</w:t>
      </w:r>
      <w:r w:rsidR="008B4F1F">
        <w:rPr>
          <w:szCs w:val="20"/>
        </w:rPr>
        <w:t xml:space="preserve">  None.</w:t>
      </w:r>
    </w:p>
    <w:p w:rsidRPr="00776B65" w:rsidR="00776B65" w:rsidP="001B6D83" w:rsidRDefault="00776B65" w14:paraId="5806ECC7" w14:textId="4278A8C2">
      <w:pPr>
        <w:spacing w:line="480" w:lineRule="auto"/>
        <w:ind w:firstLine="720"/>
        <w:rPr>
          <w:szCs w:val="20"/>
        </w:rPr>
      </w:pPr>
      <w:r w:rsidRPr="00776B65">
        <w:rPr>
          <w:i/>
          <w:szCs w:val="20"/>
        </w:rPr>
        <w:t>Estimated Respondents’ Capital and Start-Up Costs</w:t>
      </w:r>
      <w:r w:rsidRPr="00776B65">
        <w:rPr>
          <w:szCs w:val="20"/>
        </w:rPr>
        <w:t xml:space="preserve">:  </w:t>
      </w:r>
      <w:r w:rsidR="008B4F1F">
        <w:rPr>
          <w:szCs w:val="20"/>
        </w:rPr>
        <w:t>None</w:t>
      </w:r>
      <w:r w:rsidRPr="00776B65">
        <w:rPr>
          <w:szCs w:val="20"/>
        </w:rPr>
        <w:t>.</w:t>
      </w:r>
      <w:r w:rsidRPr="00776B65">
        <w:rPr>
          <w:color w:val="FF0000"/>
          <w:szCs w:val="20"/>
        </w:rPr>
        <w:t xml:space="preserve"> </w:t>
      </w:r>
    </w:p>
    <w:p w:rsidRPr="00776B65" w:rsidR="00776B65" w:rsidP="001B6D83" w:rsidRDefault="00776B65" w14:paraId="1CB67B2B" w14:textId="4D734C5E">
      <w:pPr>
        <w:spacing w:line="480" w:lineRule="auto"/>
        <w:ind w:firstLine="720"/>
        <w:rPr>
          <w:i/>
          <w:szCs w:val="20"/>
        </w:rPr>
      </w:pPr>
      <w:r w:rsidRPr="00776B65">
        <w:rPr>
          <w:i/>
          <w:szCs w:val="20"/>
        </w:rPr>
        <w:t>Estimated Total Annual Cost to the Federal Government</w:t>
      </w:r>
      <w:r w:rsidRPr="00776B65">
        <w:rPr>
          <w:szCs w:val="20"/>
        </w:rPr>
        <w:t xml:space="preserve">:  </w:t>
      </w:r>
      <w:r w:rsidRPr="00721DB0" w:rsidR="008B4F1F">
        <w:t>$</w:t>
      </w:r>
      <w:r w:rsidR="008B4F1F">
        <w:t>9,933</w:t>
      </w:r>
      <w:r w:rsidRPr="00776B65">
        <w:rPr>
          <w:szCs w:val="20"/>
        </w:rPr>
        <w:t>.</w:t>
      </w:r>
      <w:r w:rsidRPr="00776B65">
        <w:rPr>
          <w:color w:val="FF0000"/>
          <w:szCs w:val="20"/>
        </w:rPr>
        <w:t xml:space="preserve"> </w:t>
      </w:r>
    </w:p>
    <w:p w:rsidRPr="001B6D83" w:rsidR="00C005CA" w:rsidP="001B6D83" w:rsidRDefault="00C005CA" w14:paraId="7B8955B9" w14:textId="77777777">
      <w:pPr>
        <w:spacing w:line="480" w:lineRule="auto"/>
        <w:rPr>
          <w:b/>
          <w:bCs/>
          <w:iCs/>
        </w:rPr>
      </w:pPr>
      <w:r w:rsidRPr="001B6D83">
        <w:rPr>
          <w:b/>
          <w:bCs/>
          <w:iCs/>
        </w:rPr>
        <w:t>Comments</w:t>
      </w:r>
    </w:p>
    <w:p w:rsidR="00AB7951" w:rsidP="001B6D83" w:rsidRDefault="00C005CA" w14:paraId="727505AA" w14:textId="77777777">
      <w:pPr>
        <w:spacing w:line="480" w:lineRule="auto"/>
        <w:ind w:firstLine="720"/>
      </w:pPr>
      <w:r w:rsidRPr="00262276">
        <w:t>Comments</w:t>
      </w:r>
      <w:r w:rsidRPr="00635D2B">
        <w:t xml:space="preserve"> </w:t>
      </w:r>
      <w:r>
        <w:t xml:space="preserve">may be submitted as indicated in the ADDRESSES caption above.  Comments </w:t>
      </w:r>
      <w:r w:rsidRPr="00635D2B">
        <w:t>are solicit</w:t>
      </w:r>
      <w:r w:rsidRPr="00635D2B">
        <w:softHyphen/>
        <w:t>ed to (a) evaluate whether the proposed data col</w:t>
      </w:r>
      <w:r w:rsidRPr="00635D2B">
        <w:softHyphen/>
        <w:t>lec</w:t>
      </w:r>
      <w:r w:rsidRPr="00635D2B">
        <w:softHyphen/>
        <w:t>tion is necessary for the proper performance of the agency, including whether the informa</w:t>
      </w:r>
      <w:r w:rsidRPr="00635D2B">
        <w:softHyphen/>
        <w:t>tion shall have practi</w:t>
      </w:r>
      <w:r w:rsidRPr="00635D2B">
        <w:softHyphen/>
        <w:t>cal utility; (b) evaluate the accuracy of the agency's estimate of the burden of the proposed collec</w:t>
      </w:r>
      <w:r w:rsidRPr="00635D2B">
        <w:softHyphen/>
        <w:t>tion of informa</w:t>
      </w:r>
      <w:r w:rsidRPr="00635D2B">
        <w:softHyphen/>
        <w:t>tion, including the validity of the methodology and assumptions used; (c) enhance the quality, utility, and clarity of the informa</w:t>
      </w:r>
      <w:r w:rsidRPr="00635D2B">
        <w:softHyphen/>
        <w:t xml:space="preserve">tion to be </w:t>
      </w:r>
    </w:p>
    <w:p w:rsidR="00AB7951" w:rsidP="001B6D83" w:rsidRDefault="00AB7951" w14:paraId="2BED0E87" w14:textId="77777777">
      <w:pPr>
        <w:spacing w:line="480" w:lineRule="auto"/>
        <w:ind w:firstLine="720"/>
      </w:pPr>
    </w:p>
    <w:p w:rsidR="00AB7951" w:rsidP="001B6D83" w:rsidRDefault="00AB7951" w14:paraId="51C0905A" w14:textId="77777777">
      <w:pPr>
        <w:spacing w:line="480" w:lineRule="auto"/>
        <w:ind w:firstLine="720"/>
      </w:pPr>
    </w:p>
    <w:p w:rsidR="00AB7951" w:rsidP="001B6D83" w:rsidRDefault="00AB7951" w14:paraId="25DB143F" w14:textId="77777777">
      <w:pPr>
        <w:spacing w:line="480" w:lineRule="auto"/>
        <w:ind w:firstLine="720"/>
      </w:pPr>
    </w:p>
    <w:p w:rsidR="00AB7951" w:rsidP="001B6D83" w:rsidRDefault="00AB7951" w14:paraId="21D98034" w14:textId="77777777">
      <w:pPr>
        <w:spacing w:line="480" w:lineRule="auto"/>
        <w:ind w:firstLine="720"/>
      </w:pPr>
    </w:p>
    <w:p w:rsidR="00AB7951" w:rsidP="001B6D83" w:rsidRDefault="00AB7951" w14:paraId="27AADE1A" w14:textId="77777777">
      <w:pPr>
        <w:spacing w:line="480" w:lineRule="auto"/>
        <w:ind w:firstLine="720"/>
      </w:pPr>
    </w:p>
    <w:p w:rsidR="00AB7951" w:rsidP="001B6D83" w:rsidRDefault="00AB7951" w14:paraId="55D83E42" w14:textId="77777777">
      <w:pPr>
        <w:spacing w:line="480" w:lineRule="auto"/>
        <w:ind w:firstLine="720"/>
      </w:pPr>
    </w:p>
    <w:p w:rsidR="00AB7951" w:rsidP="001B6D83" w:rsidRDefault="00AB7951" w14:paraId="3B391400" w14:textId="77777777">
      <w:pPr>
        <w:spacing w:line="480" w:lineRule="auto"/>
        <w:ind w:firstLine="720"/>
      </w:pPr>
    </w:p>
    <w:p w:rsidR="00AB7951" w:rsidP="001B6D83" w:rsidRDefault="00AB7951" w14:paraId="67A82702" w14:textId="77777777">
      <w:pPr>
        <w:spacing w:line="480" w:lineRule="auto"/>
        <w:ind w:firstLine="720"/>
      </w:pPr>
    </w:p>
    <w:p w:rsidRPr="00635D2B" w:rsidR="00C005CA" w:rsidP="00AB7951" w:rsidRDefault="00C005CA" w14:paraId="5EAA9756" w14:textId="17C124A9">
      <w:pPr>
        <w:spacing w:line="480" w:lineRule="auto"/>
      </w:pPr>
      <w:r w:rsidRPr="00635D2B">
        <w:lastRenderedPageBreak/>
        <w:t>collected; and (d) minimize the burden of the collec</w:t>
      </w:r>
      <w:r w:rsidRPr="00635D2B">
        <w:softHyphen/>
        <w:t>tion of informa</w:t>
      </w:r>
      <w:r w:rsidRPr="00635D2B">
        <w:softHyphen/>
        <w:t>tion on those who are to respond, including through the use of appropriate automated, electronic, mechanical, or other techno</w:t>
      </w:r>
      <w:r w:rsidRPr="00635D2B">
        <w:softHyphen/>
        <w:t>logical collec</w:t>
      </w:r>
      <w:r w:rsidRPr="00635D2B">
        <w:softHyphen/>
        <w:t>tion tech</w:t>
      </w:r>
      <w:r w:rsidRPr="00635D2B">
        <w:softHyphen/>
        <w:t>niques or other forms of information technol</w:t>
      </w:r>
      <w:r w:rsidRPr="00635D2B">
        <w:softHyphen/>
        <w:t>o</w:t>
      </w:r>
      <w:r w:rsidRPr="00635D2B">
        <w:softHyphen/>
        <w:t xml:space="preserve">gy, </w:t>
      </w:r>
      <w:r w:rsidRPr="004F7A1B">
        <w:t>e.g.</w:t>
      </w:r>
      <w:r w:rsidRPr="00635D2B">
        <w:t xml:space="preserve">, permitting electronic submission of responses.  </w:t>
      </w:r>
    </w:p>
    <w:p w:rsidR="00600626" w:rsidP="001B6D83" w:rsidRDefault="00600626" w14:paraId="3B33750C"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 xml:space="preserve">       </w:t>
      </w:r>
    </w:p>
    <w:p w:rsidRPr="002F1DFA" w:rsidR="0024698D" w:rsidP="001B6D83" w:rsidRDefault="0024698D" w14:paraId="11BC5D25"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2F1DFA">
        <w:t>_________________________________</w:t>
      </w:r>
    </w:p>
    <w:p w:rsidRPr="001B6D83" w:rsidR="0024698D" w:rsidP="001B6D83" w:rsidRDefault="0024698D" w14:paraId="024E060D"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eastAsia="Calibri"/>
          <w:b/>
        </w:rPr>
      </w:pPr>
      <w:r w:rsidRPr="001B6D83">
        <w:rPr>
          <w:rFonts w:eastAsia="Calibri"/>
          <w:b/>
        </w:rPr>
        <w:t>Maile Arthur,</w:t>
      </w:r>
    </w:p>
    <w:p w:rsidRPr="00BE0B36" w:rsidR="0024698D" w:rsidP="001B6D83" w:rsidRDefault="0024698D" w14:paraId="064ACE48"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eastAsia="Calibri"/>
          <w:bCs/>
          <w:i/>
          <w:iCs/>
        </w:rPr>
      </w:pPr>
      <w:r>
        <w:rPr>
          <w:rFonts w:eastAsia="Calibri"/>
          <w:bCs/>
          <w:i/>
          <w:iCs/>
        </w:rPr>
        <w:t xml:space="preserve">Acting </w:t>
      </w:r>
      <w:r w:rsidRPr="00BE0B36">
        <w:rPr>
          <w:rFonts w:eastAsia="Calibri"/>
          <w:bCs/>
          <w:i/>
          <w:iCs/>
        </w:rPr>
        <w:t>Records Management Branch Chief,</w:t>
      </w:r>
    </w:p>
    <w:p w:rsidRPr="00BE0B36" w:rsidR="0024698D" w:rsidP="001B6D83" w:rsidRDefault="0024698D" w14:paraId="7ED8646A"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eastAsia="Calibri"/>
          <w:bCs/>
          <w:i/>
          <w:iCs/>
        </w:rPr>
      </w:pPr>
      <w:r w:rsidRPr="00BE0B36">
        <w:rPr>
          <w:rFonts w:eastAsia="Calibri"/>
          <w:bCs/>
          <w:i/>
          <w:iCs/>
        </w:rPr>
        <w:t>Office of the Chief Administrative Officer,</w:t>
      </w:r>
    </w:p>
    <w:p w:rsidRPr="00BE0B36" w:rsidR="0024698D" w:rsidP="001B6D83" w:rsidRDefault="0024698D" w14:paraId="4E91398C"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eastAsia="Calibri"/>
          <w:bCs/>
          <w:i/>
          <w:iCs/>
        </w:rPr>
      </w:pPr>
      <w:r w:rsidRPr="00BE0B36">
        <w:rPr>
          <w:rFonts w:eastAsia="Calibri"/>
          <w:bCs/>
          <w:i/>
          <w:iCs/>
        </w:rPr>
        <w:t>Mission Support,</w:t>
      </w:r>
    </w:p>
    <w:p w:rsidRPr="00BE0B36" w:rsidR="0024698D" w:rsidP="001B6D83" w:rsidRDefault="0024698D" w14:paraId="345994F0"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eastAsia="Calibri"/>
          <w:bCs/>
          <w:i/>
          <w:iCs/>
        </w:rPr>
      </w:pPr>
      <w:r w:rsidRPr="00BE0B36">
        <w:rPr>
          <w:rFonts w:eastAsia="Calibri"/>
          <w:bCs/>
          <w:i/>
          <w:iCs/>
        </w:rPr>
        <w:t xml:space="preserve">Federal Emergency Management Agency, </w:t>
      </w:r>
    </w:p>
    <w:p w:rsidRPr="00BE0B36" w:rsidR="0024698D" w:rsidP="001B6D83" w:rsidRDefault="0024698D" w14:paraId="6BB3964C"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eastAsia="Calibri"/>
          <w:bCs/>
        </w:rPr>
      </w:pPr>
      <w:r w:rsidRPr="00BE0B36">
        <w:rPr>
          <w:rFonts w:eastAsia="Calibri"/>
          <w:bCs/>
          <w:i/>
          <w:iCs/>
        </w:rPr>
        <w:t>Department of Homeland Security</w:t>
      </w:r>
      <w:r w:rsidRPr="00BE0B36">
        <w:rPr>
          <w:rFonts w:eastAsia="Calibri"/>
          <w:bCs/>
        </w:rPr>
        <w:t>.</w:t>
      </w:r>
    </w:p>
    <w:p w:rsidRPr="0097630A" w:rsidR="00D66FB6" w:rsidP="001B6D83" w:rsidRDefault="00D66FB6" w14:paraId="3B337513" w14:textId="2B3DF38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Cs/>
          <w:i/>
        </w:rPr>
      </w:pPr>
    </w:p>
    <w:sectPr w:rsidRPr="0097630A" w:rsidR="00D66FB6" w:rsidSect="00E134E8">
      <w:footerReference w:type="even" r:id="rId11"/>
      <w:footerReference w:type="default" r:id="rId12"/>
      <w:type w:val="continuous"/>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E676D" w14:textId="77777777" w:rsidR="00BC329D" w:rsidRDefault="00BC329D">
      <w:r>
        <w:separator/>
      </w:r>
    </w:p>
  </w:endnote>
  <w:endnote w:type="continuationSeparator" w:id="0">
    <w:p w14:paraId="5DF1E36F" w14:textId="77777777" w:rsidR="00BC329D" w:rsidRDefault="00BC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7518" w14:textId="77777777" w:rsidR="008A67FF" w:rsidRDefault="008A67FF" w:rsidP="00D66F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37519" w14:textId="77777777" w:rsidR="008A67FF" w:rsidRDefault="008A6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751A" w14:textId="77777777" w:rsidR="008A67FF" w:rsidRPr="0069382C" w:rsidRDefault="008A67FF" w:rsidP="00D66FB6">
    <w:pPr>
      <w:pStyle w:val="Footer"/>
      <w:framePr w:wrap="around" w:vAnchor="text" w:hAnchor="margin" w:xAlign="center" w:y="1"/>
      <w:rPr>
        <w:rStyle w:val="PageNumber"/>
        <w:rFonts w:ascii="Times New Roman" w:hAnsi="Times New Roman"/>
        <w:sz w:val="24"/>
        <w:szCs w:val="24"/>
      </w:rPr>
    </w:pPr>
    <w:r w:rsidRPr="0069382C">
      <w:rPr>
        <w:rStyle w:val="PageNumber"/>
        <w:rFonts w:ascii="Times New Roman" w:hAnsi="Times New Roman"/>
        <w:sz w:val="24"/>
        <w:szCs w:val="24"/>
      </w:rPr>
      <w:fldChar w:fldCharType="begin"/>
    </w:r>
    <w:r w:rsidRPr="0069382C">
      <w:rPr>
        <w:rStyle w:val="PageNumber"/>
        <w:rFonts w:ascii="Times New Roman" w:hAnsi="Times New Roman"/>
        <w:sz w:val="24"/>
        <w:szCs w:val="24"/>
      </w:rPr>
      <w:instrText xml:space="preserve">PAGE  </w:instrText>
    </w:r>
    <w:r w:rsidRPr="0069382C">
      <w:rPr>
        <w:rStyle w:val="PageNumber"/>
        <w:rFonts w:ascii="Times New Roman" w:hAnsi="Times New Roman"/>
        <w:sz w:val="24"/>
        <w:szCs w:val="24"/>
      </w:rPr>
      <w:fldChar w:fldCharType="separate"/>
    </w:r>
    <w:r w:rsidR="00F97B11">
      <w:rPr>
        <w:rStyle w:val="PageNumber"/>
        <w:rFonts w:ascii="Times New Roman" w:hAnsi="Times New Roman"/>
        <w:noProof/>
        <w:sz w:val="24"/>
        <w:szCs w:val="24"/>
      </w:rPr>
      <w:t>5</w:t>
    </w:r>
    <w:r w:rsidRPr="0069382C">
      <w:rPr>
        <w:rStyle w:val="PageNumber"/>
        <w:rFonts w:ascii="Times New Roman" w:hAnsi="Times New Roman"/>
        <w:sz w:val="24"/>
        <w:szCs w:val="24"/>
      </w:rPr>
      <w:fldChar w:fldCharType="end"/>
    </w:r>
  </w:p>
  <w:p w14:paraId="3B33751B" w14:textId="77777777" w:rsidR="008A67FF" w:rsidRDefault="008A67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3AE0" w14:textId="77777777" w:rsidR="00BC329D" w:rsidRDefault="00BC329D">
      <w:r>
        <w:separator/>
      </w:r>
    </w:p>
  </w:footnote>
  <w:footnote w:type="continuationSeparator" w:id="0">
    <w:p w14:paraId="1260101B" w14:textId="77777777" w:rsidR="00BC329D" w:rsidRDefault="00BC3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C6"/>
    <w:rsid w:val="00032C72"/>
    <w:rsid w:val="00036C61"/>
    <w:rsid w:val="000571C8"/>
    <w:rsid w:val="000605D5"/>
    <w:rsid w:val="00061B88"/>
    <w:rsid w:val="0006409A"/>
    <w:rsid w:val="00086BD6"/>
    <w:rsid w:val="000B104D"/>
    <w:rsid w:val="000D4014"/>
    <w:rsid w:val="000D72A1"/>
    <w:rsid w:val="000E5E0D"/>
    <w:rsid w:val="000E7922"/>
    <w:rsid w:val="000E7DCD"/>
    <w:rsid w:val="0010706B"/>
    <w:rsid w:val="00111714"/>
    <w:rsid w:val="0011730E"/>
    <w:rsid w:val="00126804"/>
    <w:rsid w:val="00150EE6"/>
    <w:rsid w:val="0015170C"/>
    <w:rsid w:val="001534B6"/>
    <w:rsid w:val="00155052"/>
    <w:rsid w:val="001744F3"/>
    <w:rsid w:val="00174700"/>
    <w:rsid w:val="001948AD"/>
    <w:rsid w:val="001B6D83"/>
    <w:rsid w:val="002030B6"/>
    <w:rsid w:val="00222FC1"/>
    <w:rsid w:val="0022415E"/>
    <w:rsid w:val="002247E4"/>
    <w:rsid w:val="002317FA"/>
    <w:rsid w:val="0024698D"/>
    <w:rsid w:val="00254569"/>
    <w:rsid w:val="00256283"/>
    <w:rsid w:val="002622BF"/>
    <w:rsid w:val="00262571"/>
    <w:rsid w:val="00263165"/>
    <w:rsid w:val="0027524F"/>
    <w:rsid w:val="00282CEE"/>
    <w:rsid w:val="002D6A4E"/>
    <w:rsid w:val="002E6074"/>
    <w:rsid w:val="002F062D"/>
    <w:rsid w:val="002F21B0"/>
    <w:rsid w:val="002F25EC"/>
    <w:rsid w:val="002F6636"/>
    <w:rsid w:val="00331A30"/>
    <w:rsid w:val="00334EEA"/>
    <w:rsid w:val="00335D1D"/>
    <w:rsid w:val="003709F3"/>
    <w:rsid w:val="00371239"/>
    <w:rsid w:val="00373DDC"/>
    <w:rsid w:val="0038032D"/>
    <w:rsid w:val="00380799"/>
    <w:rsid w:val="003B579C"/>
    <w:rsid w:val="003C015D"/>
    <w:rsid w:val="003C43B3"/>
    <w:rsid w:val="003E76E7"/>
    <w:rsid w:val="00415941"/>
    <w:rsid w:val="00416CC5"/>
    <w:rsid w:val="00430252"/>
    <w:rsid w:val="0043400D"/>
    <w:rsid w:val="00441F42"/>
    <w:rsid w:val="00447C0E"/>
    <w:rsid w:val="00450B82"/>
    <w:rsid w:val="004520AD"/>
    <w:rsid w:val="00462B2F"/>
    <w:rsid w:val="00474FE7"/>
    <w:rsid w:val="00493DB2"/>
    <w:rsid w:val="004B782C"/>
    <w:rsid w:val="004F758F"/>
    <w:rsid w:val="0050245F"/>
    <w:rsid w:val="00507C1A"/>
    <w:rsid w:val="005128F3"/>
    <w:rsid w:val="00522AEA"/>
    <w:rsid w:val="0054444F"/>
    <w:rsid w:val="0054606B"/>
    <w:rsid w:val="00552ACB"/>
    <w:rsid w:val="00555B80"/>
    <w:rsid w:val="00584606"/>
    <w:rsid w:val="005A5CC6"/>
    <w:rsid w:val="005C508A"/>
    <w:rsid w:val="005D7D3E"/>
    <w:rsid w:val="005E28B3"/>
    <w:rsid w:val="00600626"/>
    <w:rsid w:val="0061264B"/>
    <w:rsid w:val="00621DBA"/>
    <w:rsid w:val="0062385A"/>
    <w:rsid w:val="00653C3E"/>
    <w:rsid w:val="0066310A"/>
    <w:rsid w:val="0066465A"/>
    <w:rsid w:val="00666DFC"/>
    <w:rsid w:val="006745E1"/>
    <w:rsid w:val="00675394"/>
    <w:rsid w:val="00683D97"/>
    <w:rsid w:val="0069104C"/>
    <w:rsid w:val="0069382C"/>
    <w:rsid w:val="006A2463"/>
    <w:rsid w:val="006A787B"/>
    <w:rsid w:val="006B01B3"/>
    <w:rsid w:val="006B3AAE"/>
    <w:rsid w:val="006D264C"/>
    <w:rsid w:val="006D7386"/>
    <w:rsid w:val="00706A41"/>
    <w:rsid w:val="00712E5E"/>
    <w:rsid w:val="007279BC"/>
    <w:rsid w:val="00736AC5"/>
    <w:rsid w:val="00741F30"/>
    <w:rsid w:val="007429B4"/>
    <w:rsid w:val="007729A5"/>
    <w:rsid w:val="00772CFD"/>
    <w:rsid w:val="00773113"/>
    <w:rsid w:val="00776B65"/>
    <w:rsid w:val="007777D7"/>
    <w:rsid w:val="00784F8A"/>
    <w:rsid w:val="00792EF5"/>
    <w:rsid w:val="00797799"/>
    <w:rsid w:val="007A08D4"/>
    <w:rsid w:val="007B14CD"/>
    <w:rsid w:val="007B4F4C"/>
    <w:rsid w:val="007C0A1A"/>
    <w:rsid w:val="007D3917"/>
    <w:rsid w:val="007D550A"/>
    <w:rsid w:val="00811971"/>
    <w:rsid w:val="00817719"/>
    <w:rsid w:val="0083207A"/>
    <w:rsid w:val="008338F9"/>
    <w:rsid w:val="0085491C"/>
    <w:rsid w:val="008670A0"/>
    <w:rsid w:val="0086729B"/>
    <w:rsid w:val="00873BC2"/>
    <w:rsid w:val="00886189"/>
    <w:rsid w:val="00893865"/>
    <w:rsid w:val="008A67FF"/>
    <w:rsid w:val="008B0165"/>
    <w:rsid w:val="008B02DF"/>
    <w:rsid w:val="008B4F1F"/>
    <w:rsid w:val="008D2337"/>
    <w:rsid w:val="008E471B"/>
    <w:rsid w:val="00901896"/>
    <w:rsid w:val="00935075"/>
    <w:rsid w:val="00946010"/>
    <w:rsid w:val="009474B1"/>
    <w:rsid w:val="009530FE"/>
    <w:rsid w:val="009761BD"/>
    <w:rsid w:val="0097630A"/>
    <w:rsid w:val="00993794"/>
    <w:rsid w:val="009B1A80"/>
    <w:rsid w:val="009F7921"/>
    <w:rsid w:val="00A05277"/>
    <w:rsid w:val="00A147CF"/>
    <w:rsid w:val="00A16443"/>
    <w:rsid w:val="00A26B5A"/>
    <w:rsid w:val="00A54E5B"/>
    <w:rsid w:val="00A61BFA"/>
    <w:rsid w:val="00A65AA9"/>
    <w:rsid w:val="00A705A7"/>
    <w:rsid w:val="00A8337D"/>
    <w:rsid w:val="00A90D0B"/>
    <w:rsid w:val="00A9286A"/>
    <w:rsid w:val="00AA02A7"/>
    <w:rsid w:val="00AA0A3B"/>
    <w:rsid w:val="00AA33B6"/>
    <w:rsid w:val="00AB5687"/>
    <w:rsid w:val="00AB7951"/>
    <w:rsid w:val="00AE2CB7"/>
    <w:rsid w:val="00AE69B4"/>
    <w:rsid w:val="00B043B9"/>
    <w:rsid w:val="00B148B6"/>
    <w:rsid w:val="00B14CBB"/>
    <w:rsid w:val="00B20295"/>
    <w:rsid w:val="00B33F52"/>
    <w:rsid w:val="00B3441B"/>
    <w:rsid w:val="00B3798A"/>
    <w:rsid w:val="00B43EC7"/>
    <w:rsid w:val="00B50289"/>
    <w:rsid w:val="00B54DD4"/>
    <w:rsid w:val="00B670D7"/>
    <w:rsid w:val="00B74B54"/>
    <w:rsid w:val="00B94719"/>
    <w:rsid w:val="00BB6EEE"/>
    <w:rsid w:val="00BC329D"/>
    <w:rsid w:val="00BD141C"/>
    <w:rsid w:val="00BE0CA6"/>
    <w:rsid w:val="00BE754A"/>
    <w:rsid w:val="00C005CA"/>
    <w:rsid w:val="00C30CE8"/>
    <w:rsid w:val="00C3137A"/>
    <w:rsid w:val="00C322B5"/>
    <w:rsid w:val="00C35091"/>
    <w:rsid w:val="00C46075"/>
    <w:rsid w:val="00C545EA"/>
    <w:rsid w:val="00C57870"/>
    <w:rsid w:val="00C80061"/>
    <w:rsid w:val="00C81485"/>
    <w:rsid w:val="00CB50BF"/>
    <w:rsid w:val="00CC6DA3"/>
    <w:rsid w:val="00CD0452"/>
    <w:rsid w:val="00CD0FC5"/>
    <w:rsid w:val="00CD2854"/>
    <w:rsid w:val="00CE1EB4"/>
    <w:rsid w:val="00D32945"/>
    <w:rsid w:val="00D336E0"/>
    <w:rsid w:val="00D41AB7"/>
    <w:rsid w:val="00D43878"/>
    <w:rsid w:val="00D667B4"/>
    <w:rsid w:val="00D66FB6"/>
    <w:rsid w:val="00DA33BC"/>
    <w:rsid w:val="00DA42BF"/>
    <w:rsid w:val="00DA5629"/>
    <w:rsid w:val="00DA6911"/>
    <w:rsid w:val="00DB2C2A"/>
    <w:rsid w:val="00DC4DB9"/>
    <w:rsid w:val="00DD55DC"/>
    <w:rsid w:val="00DE322F"/>
    <w:rsid w:val="00DE6746"/>
    <w:rsid w:val="00DF0EDE"/>
    <w:rsid w:val="00DF32B9"/>
    <w:rsid w:val="00DF56EA"/>
    <w:rsid w:val="00DF74D5"/>
    <w:rsid w:val="00E134E8"/>
    <w:rsid w:val="00E434FB"/>
    <w:rsid w:val="00E474D1"/>
    <w:rsid w:val="00E47C23"/>
    <w:rsid w:val="00E84CC0"/>
    <w:rsid w:val="00E90062"/>
    <w:rsid w:val="00EF1FA2"/>
    <w:rsid w:val="00EF2AB3"/>
    <w:rsid w:val="00EF57D9"/>
    <w:rsid w:val="00EF5D6F"/>
    <w:rsid w:val="00F02D5A"/>
    <w:rsid w:val="00F47C17"/>
    <w:rsid w:val="00F523BB"/>
    <w:rsid w:val="00F643AA"/>
    <w:rsid w:val="00F648F6"/>
    <w:rsid w:val="00F81EF0"/>
    <w:rsid w:val="00F97B11"/>
    <w:rsid w:val="00FA6902"/>
    <w:rsid w:val="00FB753E"/>
    <w:rsid w:val="00FE2855"/>
    <w:rsid w:val="00FE43A9"/>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374EE"/>
  <w15:docId w15:val="{0675584B-DF3F-4CC1-AC5E-9AB01B18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Courier" w:hAnsi="Courier"/>
      <w:sz w:val="20"/>
      <w:szCs w:val="20"/>
    </w:rPr>
  </w:style>
  <w:style w:type="character" w:styleId="PageNumber">
    <w:name w:val="page number"/>
    <w:basedOn w:val="DefaultParagraphFont"/>
  </w:style>
  <w:style w:type="paragraph" w:styleId="BodyText">
    <w:name w:val="Body Text"/>
    <w:basedOn w:val="Normal"/>
    <w:pPr>
      <w:tabs>
        <w:tab w:val="left" w:pos="-720"/>
      </w:tabs>
      <w:suppressAutoHyphens/>
      <w:spacing w:line="480" w:lineRule="auto"/>
    </w:pPr>
    <w:rPr>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spacing w:line="480" w:lineRule="auto"/>
    </w:pPr>
    <w:rPr>
      <w:b/>
    </w:rPr>
  </w:style>
  <w:style w:type="paragraph" w:styleId="BodyText3">
    <w:name w:val="Body Text 3"/>
    <w:basedOn w:val="Normal"/>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FF0000"/>
    </w:rPr>
  </w:style>
  <w:style w:type="paragraph" w:styleId="BalloonText">
    <w:name w:val="Balloon Text"/>
    <w:basedOn w:val="Normal"/>
    <w:semiHidden/>
    <w:rsid w:val="005A5CC6"/>
    <w:rPr>
      <w:rFonts w:ascii="Tahoma" w:hAnsi="Tahoma" w:cs="Tahoma"/>
      <w:sz w:val="16"/>
      <w:szCs w:val="16"/>
    </w:rPr>
  </w:style>
  <w:style w:type="table" w:styleId="TableGrid">
    <w:name w:val="Table Grid"/>
    <w:basedOn w:val="TableNormal"/>
    <w:rsid w:val="00B7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E0CA6"/>
    <w:rPr>
      <w:sz w:val="16"/>
      <w:szCs w:val="16"/>
    </w:rPr>
  </w:style>
  <w:style w:type="paragraph" w:styleId="CommentText">
    <w:name w:val="annotation text"/>
    <w:basedOn w:val="Normal"/>
    <w:link w:val="CommentTextChar"/>
    <w:rsid w:val="00BE0CA6"/>
    <w:rPr>
      <w:sz w:val="20"/>
      <w:szCs w:val="20"/>
    </w:rPr>
  </w:style>
  <w:style w:type="character" w:customStyle="1" w:styleId="CommentTextChar">
    <w:name w:val="Comment Text Char"/>
    <w:basedOn w:val="DefaultParagraphFont"/>
    <w:link w:val="CommentText"/>
    <w:rsid w:val="00BE0CA6"/>
  </w:style>
  <w:style w:type="paragraph" w:styleId="CommentSubject">
    <w:name w:val="annotation subject"/>
    <w:basedOn w:val="CommentText"/>
    <w:next w:val="CommentText"/>
    <w:link w:val="CommentSubjectChar"/>
    <w:rsid w:val="00BE0CA6"/>
    <w:rPr>
      <w:b/>
      <w:bCs/>
    </w:rPr>
  </w:style>
  <w:style w:type="character" w:customStyle="1" w:styleId="CommentSubjectChar">
    <w:name w:val="Comment Subject Char"/>
    <w:basedOn w:val="CommentTextChar"/>
    <w:link w:val="CommentSubject"/>
    <w:rsid w:val="00BE0CA6"/>
    <w:rPr>
      <w:b/>
      <w:bCs/>
    </w:rPr>
  </w:style>
  <w:style w:type="paragraph" w:styleId="Header">
    <w:name w:val="header"/>
    <w:basedOn w:val="Normal"/>
    <w:link w:val="HeaderChar"/>
    <w:rsid w:val="0069382C"/>
    <w:pPr>
      <w:tabs>
        <w:tab w:val="center" w:pos="4680"/>
        <w:tab w:val="right" w:pos="9360"/>
      </w:tabs>
    </w:pPr>
  </w:style>
  <w:style w:type="character" w:customStyle="1" w:styleId="HeaderChar">
    <w:name w:val="Header Char"/>
    <w:basedOn w:val="DefaultParagraphFont"/>
    <w:link w:val="Header"/>
    <w:rsid w:val="0069382C"/>
    <w:rPr>
      <w:sz w:val="24"/>
      <w:szCs w:val="24"/>
    </w:rPr>
  </w:style>
  <w:style w:type="paragraph" w:styleId="Revision">
    <w:name w:val="Revision"/>
    <w:hidden/>
    <w:uiPriority w:val="99"/>
    <w:semiHidden/>
    <w:rsid w:val="002247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8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reginfo.gov/public/do/PRAMai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Zcp0F2OGDfAk7YmXmH6Pdb2fs5gf8cdKh+C0mJF7r4=</DigestValue>
    </Reference>
    <Reference Type="http://www.w3.org/2000/09/xmldsig#Object" URI="#idOfficeObject">
      <DigestMethod Algorithm="http://www.w3.org/2001/04/xmlenc#sha256"/>
      <DigestValue>4c2mf+QGGluFX+Q7CQu79kZWCgBo8n3JyxAcQR+epYQ=</DigestValue>
    </Reference>
    <Reference Type="http://uri.etsi.org/01903#SignedProperties" URI="#idSignedProperties">
      <Transforms>
        <Transform Algorithm="http://www.w3.org/TR/2001/REC-xml-c14n-20010315"/>
      </Transforms>
      <DigestMethod Algorithm="http://www.w3.org/2001/04/xmlenc#sha256"/>
      <DigestValue>Xspn873S5Zmu4u8QR4UP0wepqRh2/f2IrM8p4XCDJrs=</DigestValue>
    </Reference>
  </SignedInfo>
  <SignatureValue>XIChvzKelWU/eeEnJJTQlG5YCEQJT1TMDQ76RyYysKQR119D+CZ3uceABKAY5dxuuWQONX83KgEn
TslDlkc3tLku1bTADTcx7wHhftRm712XfqCvZUzAbyVDHvnwKAv6F1F6lg6cY+tU4wVKH3BaxbFO
EaN/oA4wLgHdwe+9EESrgfPpjWlV130n4JwJ3T8RHRxbtmSw4x2cBRXR6G+jKzldU0VxHcKoJNlf
s0piCPqQhjPRe0pwLbrUU5TN2qCexXUAyrMK6WHtT0CSnH6PIGeVKcUhdbNRHYHdSahXNf5vB4c2
K6mcvO0u3uMPe5jMyiphkCficZN2AFiWRJLHCA==</SignatureValue>
  <KeyInfo>
    <X509Data>
      <X509Certificate>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g/Ho3izhc4FP0HZsl8PMjg9S3dw/yXbZ37Xn1kSTOVQ=</DigestValue>
      </Reference>
      <Reference URI="/word/document.xml?ContentType=application/vnd.openxmlformats-officedocument.wordprocessingml.document.main+xml">
        <DigestMethod Algorithm="http://www.w3.org/2001/04/xmlenc#sha256"/>
        <DigestValue>l6pFhpYv4HKZcSLdU97GZUJ4cI4MnjctdljSxsWYH+4=</DigestValue>
      </Reference>
      <Reference URI="/word/endnotes.xml?ContentType=application/vnd.openxmlformats-officedocument.wordprocessingml.endnotes+xml">
        <DigestMethod Algorithm="http://www.w3.org/2001/04/xmlenc#sha256"/>
        <DigestValue>hcxqhIgAReABz4yCba1CHK2K1kX5O0QaX7t5TwHgOWY=</DigestValue>
      </Reference>
      <Reference URI="/word/fontTable.xml?ContentType=application/vnd.openxmlformats-officedocument.wordprocessingml.fontTable+xml">
        <DigestMethod Algorithm="http://www.w3.org/2001/04/xmlenc#sha256"/>
        <DigestValue>526YMufi9iSQ/WsfXckP96ikwzFKCb7CUZiZi3gx2WQ=</DigestValue>
      </Reference>
      <Reference URI="/word/footer1.xml?ContentType=application/vnd.openxmlformats-officedocument.wordprocessingml.footer+xml">
        <DigestMethod Algorithm="http://www.w3.org/2001/04/xmlenc#sha256"/>
        <DigestValue>jpahwUFXqfg7T7SxxGwZhVTjMCJ5Wz4Hrb7Yiq5T05g=</DigestValue>
      </Reference>
      <Reference URI="/word/footer2.xml?ContentType=application/vnd.openxmlformats-officedocument.wordprocessingml.footer+xml">
        <DigestMethod Algorithm="http://www.w3.org/2001/04/xmlenc#sha256"/>
        <DigestValue>pTo5kVBelJHmLbfKX9IJe0srgxZz8amwu9qJJcxRoGc=</DigestValue>
      </Reference>
      <Reference URI="/word/footnotes.xml?ContentType=application/vnd.openxmlformats-officedocument.wordprocessingml.footnotes+xml">
        <DigestMethod Algorithm="http://www.w3.org/2001/04/xmlenc#sha256"/>
        <DigestValue>ztZu+N9JsasvD6NqitZtQ03Fo3+2YUKou7UUTmUAcYM=</DigestValue>
      </Reference>
      <Reference URI="/word/settings.xml?ContentType=application/vnd.openxmlformats-officedocument.wordprocessingml.settings+xml">
        <DigestMethod Algorithm="http://www.w3.org/2001/04/xmlenc#sha256"/>
        <DigestValue>/7AQmE/0rO680UwFz+Asv/qRj5+S3ApMjoCdd50pGrI=</DigestValue>
      </Reference>
      <Reference URI="/word/styles.xml?ContentType=application/vnd.openxmlformats-officedocument.wordprocessingml.styles+xml">
        <DigestMethod Algorithm="http://www.w3.org/2001/04/xmlenc#sha256"/>
        <DigestValue>QhoYgHnuxdKcTQcLeAOgGmYo2nrL5wvT5DC4kGWB4x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UmEV3M9OSCZ5K4zaXYL1CNPxfudrtwh8y4wooGLbOs=</DigestValue>
      </Reference>
    </Manifest>
    <SignatureProperties>
      <SignatureProperty Id="idSignatureTime" Target="#idPackageSignature">
        <mdssi:SignatureTime xmlns:mdssi="http://schemas.openxmlformats.org/package/2006/digital-signature">
          <mdssi:Format>YYYY-MM-DDThh:mm:ssTZD</mdssi:Format>
          <mdssi:Value>2020-09-16T15:05: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1</Monitors>
          <HorizontalResolution>2560</HorizontalResolution>
          <VerticalResolution>144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9-16T15:05:19Z</xd:SigningTime>
          <xd:SigningCertificate>
            <xd:Cert>
              <xd:CertDigest>
                <DigestMethod Algorithm="http://www.w3.org/2001/04/xmlenc#sha256"/>
                <DigestValue>e/ZegCpqOA2apnJtzasaYZ2NLbxS3vHEAhADxJZ71/8=</DigestValue>
              </xd:CertDigest>
              <xd:IssuerSerial>
                <X509IssuerName>OU=DHS CA4, OU=Certification Authorities, OU=Department of Homeland Security, O=U.S. Government, C=US</X509IssuerName>
                <X509SerialNumber>15708779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</xd:EncapsulatedX509Certificate>
            <xd:EncapsulatedX509Certificate>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</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F6FBDE26D19544A816F7784493A4B7" ma:contentTypeVersion="12" ma:contentTypeDescription="Create a new document." ma:contentTypeScope="" ma:versionID="8e9d6117ee90f2ab12644656050c5f6c">
  <xsd:schema xmlns:xsd="http://www.w3.org/2001/XMLSchema" xmlns:xs="http://www.w3.org/2001/XMLSchema" xmlns:p="http://schemas.microsoft.com/office/2006/metadata/properties" xmlns:ns3="93736ecf-d243-4a36-9ef2-1c290ca948ff" xmlns:ns4="ae3f9d80-5bc0-410e-b3bc-90e02cfdb42b" targetNamespace="http://schemas.microsoft.com/office/2006/metadata/properties" ma:root="true" ma:fieldsID="e08c898e4edfcce03163fe09e1175b7a" ns3:_="" ns4:_="">
    <xsd:import namespace="93736ecf-d243-4a36-9ef2-1c290ca948ff"/>
    <xsd:import namespace="ae3f9d80-5bc0-410e-b3bc-90e02cfdb4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36ecf-d243-4a36-9ef2-1c290ca94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f9d80-5bc0-410e-b3bc-90e02cfdb4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C213-D323-4911-BC0B-C2BB1DB9E6AB}">
  <ds:schemaRefs>
    <ds:schemaRef ds:uri="http://schemas.microsoft.com/sharepoint/v3/contenttype/forms"/>
  </ds:schemaRefs>
</ds:datastoreItem>
</file>

<file path=customXml/itemProps2.xml><?xml version="1.0" encoding="utf-8"?>
<ds:datastoreItem xmlns:ds="http://schemas.openxmlformats.org/officeDocument/2006/customXml" ds:itemID="{F0E8D17F-BCF0-4CB8-A54D-4AAB2A18C9A8}">
  <ds:schemaRefs>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microsoft.com/office/infopath/2007/PartnerControls"/>
    <ds:schemaRef ds:uri="ae3f9d80-5bc0-410e-b3bc-90e02cfdb42b"/>
    <ds:schemaRef ds:uri="http://schemas.openxmlformats.org/package/2006/metadata/core-properties"/>
    <ds:schemaRef ds:uri="93736ecf-d243-4a36-9ef2-1c290ca948ff"/>
    <ds:schemaRef ds:uri="http://www.w3.org/XML/1998/namespace"/>
  </ds:schemaRefs>
</ds:datastoreItem>
</file>

<file path=customXml/itemProps3.xml><?xml version="1.0" encoding="utf-8"?>
<ds:datastoreItem xmlns:ds="http://schemas.openxmlformats.org/officeDocument/2006/customXml" ds:itemID="{6A4D02BB-C4E5-4EA2-9372-E3A07D6E6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36ecf-d243-4a36-9ef2-1c290ca948ff"/>
    <ds:schemaRef ds:uri="ae3f9d80-5bc0-410e-b3bc-90e02cfd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73C06-E091-40E5-9B6F-6ED6936A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7</Words>
  <Characters>373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30 Day Info Collection Template (5-29-15)</vt:lpstr>
    </vt:vector>
  </TitlesOfParts>
  <Company>FEMA</Company>
  <LinksUpToDate>false</LinksUpToDate>
  <CharactersWithSpaces>4301</CharactersWithSpaces>
  <SharedDoc>false</SharedDoc>
  <HLinks>
    <vt:vector size="6" baseType="variant">
      <vt:variant>
        <vt:i4>3407883</vt:i4>
      </vt:variant>
      <vt:variant>
        <vt:i4>0</vt:i4>
      </vt:variant>
      <vt:variant>
        <vt:i4>0</vt:i4>
      </vt:variant>
      <vt:variant>
        <vt:i4>5</vt:i4>
      </vt:variant>
      <vt:variant>
        <vt:lpwstr>mailto:oira.submission@omb.eo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Day Info Collection Template (5-29-15)</dc:title>
  <dc:creator>FEMA Employee</dc:creator>
  <cp:lastModifiedBy>Arthur, Maile</cp:lastModifiedBy>
  <cp:revision>2</cp:revision>
  <cp:lastPrinted>2014-09-11T17:40:00Z</cp:lastPrinted>
  <dcterms:created xsi:type="dcterms:W3CDTF">2020-09-16T14:59:00Z</dcterms:created>
  <dcterms:modified xsi:type="dcterms:W3CDTF">2020-09-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F6FBDE26D19544A816F7784493A4B7</vt:lpwstr>
  </property>
  <property fmtid="{D5CDD505-2E9C-101B-9397-08002B2CF9AE}" pid="4" name="Originating_x0020_Location">
    <vt:lpwstr/>
  </property>
  <property fmtid="{D5CDD505-2E9C-101B-9397-08002B2CF9AE}" pid="5" name="Subject Location">
    <vt:lpwstr/>
  </property>
  <property fmtid="{D5CDD505-2E9C-101B-9397-08002B2CF9AE}" pid="6" name="Owning_x0020_Organization">
    <vt:lpwstr/>
  </property>
  <property fmtid="{D5CDD505-2E9C-101B-9397-08002B2CF9AE}" pid="7" name="Owning Organization">
    <vt:lpwstr/>
  </property>
  <property fmtid="{D5CDD505-2E9C-101B-9397-08002B2CF9AE}" pid="8" name="Originating Location">
    <vt:lpwstr/>
  </property>
</Properties>
</file>